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DD6911" w:rsidRDefault="00DD6911" w:rsidP="00DD691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DF2EC0">
        <w:rPr>
          <w:rFonts w:ascii="Times New Roman" w:hAnsi="Times New Roman"/>
          <w:b w:val="0"/>
          <w:sz w:val="24"/>
          <w:szCs w:val="24"/>
        </w:rPr>
        <w:t>от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</w:t>
      </w:r>
      <w:r w:rsidR="00DD6911">
        <w:rPr>
          <w:rFonts w:ascii="Times New Roman" w:hAnsi="Times New Roman"/>
          <w:b w:val="0"/>
          <w:sz w:val="24"/>
          <w:szCs w:val="24"/>
        </w:rPr>
        <w:t>04</w:t>
      </w:r>
      <w:r w:rsidRPr="00DF2EC0">
        <w:rPr>
          <w:rFonts w:ascii="Times New Roman" w:hAnsi="Times New Roman"/>
          <w:b w:val="0"/>
          <w:sz w:val="24"/>
          <w:szCs w:val="24"/>
        </w:rPr>
        <w:t>.</w:t>
      </w:r>
      <w:r w:rsidR="00DD6911">
        <w:rPr>
          <w:rFonts w:ascii="Times New Roman" w:hAnsi="Times New Roman"/>
          <w:b w:val="0"/>
          <w:sz w:val="24"/>
          <w:szCs w:val="24"/>
        </w:rPr>
        <w:t>10</w:t>
      </w:r>
      <w:r w:rsidR="00875258" w:rsidRPr="00DF2EC0">
        <w:rPr>
          <w:rFonts w:ascii="Times New Roman" w:hAnsi="Times New Roman"/>
          <w:b w:val="0"/>
          <w:sz w:val="24"/>
          <w:szCs w:val="24"/>
        </w:rPr>
        <w:t>.2016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D6911">
        <w:rPr>
          <w:rFonts w:ascii="Times New Roman" w:hAnsi="Times New Roman"/>
          <w:b w:val="0"/>
          <w:sz w:val="24"/>
          <w:szCs w:val="24"/>
        </w:rPr>
        <w:t>5157</w:t>
      </w:r>
      <w:r w:rsidRPr="00DF2EC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90156F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62706">
        <w:t>18</w:t>
      </w:r>
      <w:r w:rsidRPr="00706526">
        <w:t xml:space="preserve">» </w:t>
      </w:r>
      <w:r w:rsidR="007A7D9C">
        <w:t xml:space="preserve"> </w:t>
      </w:r>
      <w:r w:rsidR="00C62706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42F43">
        <w:rPr>
          <w:rFonts w:ascii="Times New Roman" w:hAnsi="Times New Roman"/>
          <w:sz w:val="24"/>
          <w:szCs w:val="24"/>
        </w:rPr>
        <w:t>4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42F43" w:rsidRPr="00B42F43">
        <w:t>http://pkk5.rosreestr.ru/#x=10339405.934524558&amp;y=7572931.444405466&amp;z=19&amp;text=24%3A50%3A0300298%3A34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B42F43">
        <w:t>5 62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EC0A38" w:rsidRPr="00AA32FD" w:rsidRDefault="00EC0A3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EC0A3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A14F2">
        <w:t>38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A14F2">
        <w:t>6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F419AA">
        <w:t>00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="001539A3">
        <w:t>у ООО</w:t>
      </w:r>
      <w:proofErr w:type="gramEnd"/>
      <w:r w:rsidR="001539A3">
        <w:t xml:space="preserve">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2304A" w:rsidRDefault="00643B63" w:rsidP="0052304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2304A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5 лет со дня заключения договора от 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5F8" w:rsidRPr="00375DE4" w:rsidRDefault="0052304A" w:rsidP="0052304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DD6911">
        <w:t>20</w:t>
      </w:r>
      <w:r>
        <w:t>.0</w:t>
      </w:r>
      <w:r w:rsidR="00DD6911">
        <w:t>9</w:t>
      </w:r>
      <w:r>
        <w:t xml:space="preserve">.2016 № </w:t>
      </w:r>
      <w:r w:rsidR="00DD6911">
        <w:t>2077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</w:t>
      </w:r>
      <w:r w:rsidR="00DD6911">
        <w:t>а</w:t>
      </w:r>
      <w:r>
        <w:t xml:space="preserve"> капитального строительства </w:t>
      </w:r>
      <w:r w:rsidR="00DD6911">
        <w:t>по адресу: г. Красноярск, Центральный  район, жилой рай</w:t>
      </w:r>
      <w:r w:rsidR="009F7EEF">
        <w:t>о</w:t>
      </w:r>
      <w:r w:rsidR="00DD6911">
        <w:t>н Солонцы-</w:t>
      </w:r>
      <w:r w:rsidR="009F7EEF">
        <w:t>2</w:t>
      </w:r>
      <w:r w:rsidR="00DD6911">
        <w:t xml:space="preserve">, участок с кадастровым </w:t>
      </w:r>
      <w:r w:rsidR="009F7EEF">
        <w:t>номером 24:50:0300298:34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9F7EEF">
        <w:t>1</w:t>
      </w:r>
      <w:r w:rsidR="007E7E14">
        <w:t>9.0</w:t>
      </w:r>
      <w:r w:rsidR="009F7EEF">
        <w:t>9</w:t>
      </w:r>
      <w:r w:rsidR="00ED6071">
        <w:t xml:space="preserve">.2016 № </w:t>
      </w:r>
      <w:r w:rsidR="009F7EEF">
        <w:t>9723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52304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52304A">
        <w:t>на земельный участок нет (поле)</w:t>
      </w:r>
      <w:r>
        <w:t>.</w:t>
      </w:r>
    </w:p>
    <w:p w:rsidR="001B2275" w:rsidRDefault="001B2275" w:rsidP="006E13B7">
      <w:pPr>
        <w:pStyle w:val="a3"/>
        <w:tabs>
          <w:tab w:val="left" w:pos="1134"/>
        </w:tabs>
        <w:ind w:firstLine="709"/>
      </w:pPr>
    </w:p>
    <w:p w:rsidR="001B2275" w:rsidRPr="00074973" w:rsidRDefault="001B2275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</w:t>
      </w:r>
      <w:r w:rsidR="00522627">
        <w:t>тся размещение 1 жилого дома (7</w:t>
      </w:r>
      <w:r>
        <w:t xml:space="preserve">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:</w:t>
      </w:r>
      <w:r w:rsidR="0090156F">
        <w:t xml:space="preserve"> 37 287</w:t>
      </w:r>
      <w:r w:rsidR="009D2B08">
        <w:t> </w:t>
      </w:r>
      <w:r w:rsidR="0090156F">
        <w:t>81</w:t>
      </w:r>
      <w:r w:rsidR="00082FBE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75858">
        <w:t>1 </w:t>
      </w:r>
      <w:r w:rsidR="0090156F">
        <w:t>118 634</w:t>
      </w:r>
      <w:r w:rsidRPr="00CB1045">
        <w:rPr>
          <w:color w:val="FF0000"/>
        </w:rPr>
        <w:t xml:space="preserve"> </w:t>
      </w:r>
      <w:r w:rsidR="0090156F">
        <w:t>рубля 3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62706" w:rsidRDefault="00C62706" w:rsidP="00C62706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C62706" w:rsidRDefault="00C62706" w:rsidP="00C62706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75858">
        <w:t>1</w:t>
      </w:r>
      <w:r w:rsidR="0090156F">
        <w:t>1 186 34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F7EEF" w:rsidRDefault="009F7EEF" w:rsidP="009F7EEF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F7EEF" w:rsidRDefault="009F7EEF" w:rsidP="009F7EEF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9F7EEF" w:rsidRDefault="009F7EEF" w:rsidP="009F7EEF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9F7EEF" w:rsidRDefault="009F7EEF" w:rsidP="009F7EEF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9F7EEF" w:rsidP="009F7EEF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42F43" w:rsidP="005E3A2C">
      <w:r>
        <w:rPr>
          <w:noProof/>
        </w:rPr>
        <w:drawing>
          <wp:inline distT="0" distB="0" distL="0" distR="0">
            <wp:extent cx="7189017" cy="4697125"/>
            <wp:effectExtent l="0" t="1238250" r="0" b="1227425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1759" cy="46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B42F43" w:rsidP="00BF0C98">
      <w:r>
        <w:rPr>
          <w:noProof/>
        </w:rPr>
        <w:drawing>
          <wp:inline distT="0" distB="0" distL="0" distR="0">
            <wp:extent cx="7016143" cy="4777216"/>
            <wp:effectExtent l="0" t="1123950" r="0" b="1109234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8819" cy="47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11" w:rsidRDefault="00DD6911" w:rsidP="00D92637">
      <w:r>
        <w:separator/>
      </w:r>
    </w:p>
  </w:endnote>
  <w:endnote w:type="continuationSeparator" w:id="0">
    <w:p w:rsidR="00DD6911" w:rsidRDefault="00DD691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11" w:rsidRDefault="00DD6911" w:rsidP="00D92637">
      <w:r>
        <w:separator/>
      </w:r>
    </w:p>
  </w:footnote>
  <w:footnote w:type="continuationSeparator" w:id="0">
    <w:p w:rsidR="00DD6911" w:rsidRDefault="00DD691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352"/>
    <w:rsid w:val="001A4C12"/>
    <w:rsid w:val="001A5E07"/>
    <w:rsid w:val="001A79D4"/>
    <w:rsid w:val="001B21CC"/>
    <w:rsid w:val="001B2275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4E3C"/>
    <w:rsid w:val="00217A67"/>
    <w:rsid w:val="0022014E"/>
    <w:rsid w:val="0022020B"/>
    <w:rsid w:val="00220AE6"/>
    <w:rsid w:val="002229B8"/>
    <w:rsid w:val="00223BED"/>
    <w:rsid w:val="00224015"/>
    <w:rsid w:val="002257F9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57CE6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627"/>
    <w:rsid w:val="0052304A"/>
    <w:rsid w:val="00524A8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8D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3B63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4F2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14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9AA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4E35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60"/>
    <w:rsid w:val="008D5970"/>
    <w:rsid w:val="008D661E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156F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6E0E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9F7EEF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312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A7F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AEE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3580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98E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858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CE7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706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03D9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11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4D1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2EC0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5E77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38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19AA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0315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586CB2-FE2F-4B2D-91E7-1E5731DEABBA}"/>
</file>

<file path=customXml/itemProps2.xml><?xml version="1.0" encoding="utf-8"?>
<ds:datastoreItem xmlns:ds="http://schemas.openxmlformats.org/officeDocument/2006/customXml" ds:itemID="{F1DC2ACD-2A6E-42CA-B2AB-A910B5BC6387}"/>
</file>

<file path=customXml/itemProps3.xml><?xml version="1.0" encoding="utf-8"?>
<ds:datastoreItem xmlns:ds="http://schemas.openxmlformats.org/officeDocument/2006/customXml" ds:itemID="{3D09DA87-2709-48C9-9882-A404F7D56B85}"/>
</file>

<file path=customXml/itemProps4.xml><?xml version="1.0" encoding="utf-8"?>
<ds:datastoreItem xmlns:ds="http://schemas.openxmlformats.org/officeDocument/2006/customXml" ds:itemID="{0F49F74D-84D5-4705-B1E7-D0572CB25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2</cp:revision>
  <cp:lastPrinted>2016-08-15T02:09:00Z</cp:lastPrinted>
  <dcterms:created xsi:type="dcterms:W3CDTF">2015-09-18T04:27:00Z</dcterms:created>
  <dcterms:modified xsi:type="dcterms:W3CDTF">2016-10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